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770D83D4" w:rsidR="00B86380" w:rsidRPr="00EA7F4D" w:rsidRDefault="00B86380" w:rsidP="00B8638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875E04" w14:textId="27DD787F" w:rsidR="00EA7F4D" w:rsidRPr="00EA7F4D" w:rsidRDefault="00EA7F4D" w:rsidP="00B86380">
      <w:pPr>
        <w:jc w:val="center"/>
        <w:rPr>
          <w:rFonts w:ascii="Arial" w:hAnsi="Arial" w:cs="Arial"/>
          <w:sz w:val="36"/>
          <w:szCs w:val="36"/>
        </w:rPr>
      </w:pPr>
      <w:r w:rsidRPr="00EA7F4D">
        <w:rPr>
          <w:rFonts w:ascii="Arial" w:hAnsi="Arial" w:cs="Arial"/>
          <w:b/>
          <w:bCs/>
          <w:sz w:val="36"/>
          <w:szCs w:val="36"/>
        </w:rPr>
        <w:t xml:space="preserve">Module Leader: </w:t>
      </w:r>
      <w:r>
        <w:rPr>
          <w:rFonts w:ascii="Arial" w:hAnsi="Arial" w:cs="Arial"/>
          <w:sz w:val="36"/>
          <w:szCs w:val="36"/>
        </w:rPr>
        <w:t xml:space="preserve">Guhanathan </w:t>
      </w:r>
      <w:proofErr w:type="spellStart"/>
      <w:r>
        <w:rPr>
          <w:rFonts w:ascii="Arial" w:hAnsi="Arial" w:cs="Arial"/>
          <w:sz w:val="36"/>
          <w:szCs w:val="36"/>
        </w:rPr>
        <w:t>Poravi</w:t>
      </w:r>
      <w:proofErr w:type="spellEnd"/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77156AFC" w14:textId="53A80E21" w:rsidR="00465257" w:rsidRDefault="00465257" w:rsidP="00465257">
      <w:pPr>
        <w:rPr>
          <w:sz w:val="36"/>
          <w:szCs w:val="36"/>
        </w:rPr>
      </w:pPr>
    </w:p>
    <w:p w14:paraId="7132EA97" w14:textId="77777777" w:rsidR="00EA7F4D" w:rsidRDefault="00EA7F4D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DA138D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6</w:t>
      </w:r>
    </w:p>
    <w:p w14:paraId="0E220E98" w14:textId="2296651E" w:rsidR="00415D5B" w:rsidRPr="00CC73B4" w:rsidRDefault="00DA138D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13C6990A" w14:textId="42D55AE5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52524235" w14:textId="1B39016E" w:rsidR="0025208B" w:rsidRPr="00CC73B4" w:rsidRDefault="00DA138D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5</w:t>
      </w:r>
    </w:p>
    <w:p w14:paraId="388A7F14" w14:textId="70D0AB3E" w:rsidR="00D41942" w:rsidRPr="00CC73B4" w:rsidRDefault="00DA138D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282BE36" w14:textId="784FF685" w:rsidR="00AA37D9" w:rsidRPr="00CC73B4" w:rsidRDefault="00DA138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</w:t>
      </w:r>
      <w:r w:rsidR="00D333C5">
        <w:rPr>
          <w:color w:val="000000" w:themeColor="text1"/>
          <w:sz w:val="26"/>
          <w:szCs w:val="26"/>
        </w:rPr>
        <w:t>9</w:t>
      </w:r>
    </w:p>
    <w:p w14:paraId="33EFF6CB" w14:textId="5C04ADD0" w:rsidR="00AA37D9" w:rsidRPr="00CC73B4" w:rsidRDefault="00DA138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</w:t>
      </w:r>
      <w:r w:rsidR="00D333C5">
        <w:rPr>
          <w:color w:val="000000" w:themeColor="text1"/>
          <w:sz w:val="26"/>
          <w:szCs w:val="26"/>
        </w:rPr>
        <w:t>9</w:t>
      </w:r>
    </w:p>
    <w:p w14:paraId="75B85FD4" w14:textId="69D42D60" w:rsidR="00996C89" w:rsidRPr="00CC73B4" w:rsidRDefault="00DA138D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m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24A6A6A3" w14:textId="517FDFBA" w:rsidR="00AA37D9" w:rsidRPr="00CC73B4" w:rsidRDefault="00DA138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3</w:t>
      </w:r>
    </w:p>
    <w:p w14:paraId="67A30FB4" w14:textId="49BD4172" w:rsidR="00AA37D9" w:rsidRPr="00CC73B4" w:rsidRDefault="00DA138D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</w:t>
      </w:r>
      <w:r w:rsidR="00D333C5">
        <w:rPr>
          <w:color w:val="000000" w:themeColor="text1"/>
          <w:sz w:val="26"/>
          <w:szCs w:val="26"/>
        </w:rPr>
        <w:t>4</w:t>
      </w:r>
    </w:p>
    <w:p w14:paraId="48B31761" w14:textId="05E575B1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6F12F930" w14:textId="0E417EC3" w:rsidR="00996C89" w:rsidRPr="00CC73B4" w:rsidRDefault="00DA138D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1</w:t>
      </w:r>
    </w:p>
    <w:p w14:paraId="4A2C7CCD" w14:textId="4137CECE" w:rsidR="0025208B" w:rsidRPr="00CC73B4" w:rsidRDefault="00DA138D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</w:t>
      </w:r>
      <w:r w:rsidR="00D333C5">
        <w:rPr>
          <w:color w:val="000000" w:themeColor="text1"/>
          <w:sz w:val="26"/>
          <w:szCs w:val="26"/>
        </w:rPr>
        <w:t>8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OfMatch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\n Successfully loaded all the data\n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30E2B17D" w14:textId="77777777" w:rsidR="00B632BF" w:rsidRDefault="00B632BF" w:rsidP="00530864"/>
                <w:p w14:paraId="03BFCE8C" w14:textId="77777777" w:rsidR="00233828" w:rsidRDefault="00233828" w:rsidP="00233828">
                  <w:r>
                    <w:t>Click ENTER key to add the match</w:t>
                  </w:r>
                </w:p>
                <w:p w14:paraId="2B5BF893" w14:textId="347CC01C" w:rsidR="00233828" w:rsidRDefault="00233828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7CCC42A4" w14:textId="77777777" w:rsidR="00B632BF" w:rsidRDefault="00B632BF" w:rsidP="00530864"/>
                <w:p w14:paraId="432581A4" w14:textId="77777777" w:rsidR="00233828" w:rsidRDefault="00233828" w:rsidP="00233828">
                  <w:r>
                    <w:t>Click ENTER key to add the match</w:t>
                  </w:r>
                </w:p>
                <w:p w14:paraId="5BE0433C" w14:textId="690841AC" w:rsidR="00233828" w:rsidRDefault="00233828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1080E98D" w14:textId="77777777" w:rsidR="00233828" w:rsidRDefault="00233828" w:rsidP="00233828">
                  <w:r>
                    <w:t>Click ENTER key to add the match</w:t>
                  </w:r>
                </w:p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lastRenderedPageBreak/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59EED96C" w14:textId="77777777" w:rsidR="00B632BF" w:rsidRDefault="00B632BF" w:rsidP="00530864"/>
                <w:p w14:paraId="3B17F0E2" w14:textId="77777777" w:rsidR="00233828" w:rsidRDefault="00233828" w:rsidP="00233828">
                  <w:r>
                    <w:t>Click ENTER key to add the match</w:t>
                  </w:r>
                </w:p>
                <w:p w14:paraId="02A26E1F" w14:textId="2BDD0AAA" w:rsidR="00233828" w:rsidRDefault="00233828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0CBD6AD5" w14:textId="77777777" w:rsidR="00B632BF" w:rsidRDefault="00B632BF" w:rsidP="00530864"/>
                <w:p w14:paraId="59B81A1C" w14:textId="77777777" w:rsidR="00233828" w:rsidRDefault="00233828" w:rsidP="00233828">
                  <w:r>
                    <w:t>Click ENTER key to add the match</w:t>
                  </w:r>
                </w:p>
                <w:p w14:paraId="6508CD29" w14:textId="4C9F0CDD" w:rsidR="00233828" w:rsidRDefault="00233828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1338748" w14:textId="77777777" w:rsidR="00B632BF" w:rsidRDefault="00B632BF" w:rsidP="00530864"/>
                <w:p w14:paraId="20D9AE2C" w14:textId="77777777" w:rsidR="00233828" w:rsidRDefault="00233828" w:rsidP="00233828">
                  <w:r>
                    <w:t>Click ENTER key to add the match</w:t>
                  </w:r>
                </w:p>
                <w:p w14:paraId="3305D8DA" w14:textId="201DC5A1" w:rsidR="00233828" w:rsidRDefault="00233828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05EB84D4" w14:textId="77777777" w:rsidR="00B632BF" w:rsidRDefault="00B632BF" w:rsidP="00530864"/>
                <w:p w14:paraId="37535B1C" w14:textId="77777777" w:rsidR="00233828" w:rsidRDefault="00233828" w:rsidP="00233828">
                  <w:r>
                    <w:t>Click ENTER key to add the match</w:t>
                  </w:r>
                </w:p>
                <w:p w14:paraId="33C8F111" w14:textId="170A6C5A" w:rsidR="00233828" w:rsidRDefault="00233828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791365F4" w14:textId="77777777" w:rsidR="00B632BF" w:rsidRDefault="00B632BF" w:rsidP="00530864"/>
                <w:p w14:paraId="783B4B6E" w14:textId="77777777" w:rsidR="00233828" w:rsidRDefault="00233828" w:rsidP="00233828">
                  <w:r>
                    <w:t>Click ENTER key to add the match</w:t>
                  </w:r>
                </w:p>
                <w:p w14:paraId="6026CBA5" w14:textId="6E421B04" w:rsidR="00233828" w:rsidRDefault="00233828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49316184" w14:textId="77777777" w:rsidR="00B632BF" w:rsidRDefault="00B632BF" w:rsidP="00530864"/>
                <w:p w14:paraId="0676E564" w14:textId="77777777" w:rsidR="00233828" w:rsidRDefault="00233828" w:rsidP="00233828">
                  <w:r>
                    <w:t>Click ENTER key to add the match</w:t>
                  </w:r>
                </w:p>
                <w:p w14:paraId="15EC6435" w14:textId="743FA888" w:rsidR="00233828" w:rsidRDefault="00233828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492DE7E6" w14:textId="77777777" w:rsidR="00B632BF" w:rsidRDefault="00B632BF" w:rsidP="00530864"/>
                <w:p w14:paraId="01264AB6" w14:textId="77777777" w:rsidR="00233828" w:rsidRDefault="00233828" w:rsidP="00233828">
                  <w:r>
                    <w:t>Click ENTER key to add the match</w:t>
                  </w:r>
                </w:p>
                <w:p w14:paraId="034C7663" w14:textId="1C1ABF69" w:rsidR="00233828" w:rsidRDefault="00233828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1DB22BD2" w14:textId="77777777" w:rsidR="00B632BF" w:rsidRDefault="00B632BF" w:rsidP="00530864"/>
                <w:p w14:paraId="5747E3CA" w14:textId="77777777" w:rsidR="00233828" w:rsidRDefault="00233828" w:rsidP="00233828">
                  <w:r>
                    <w:t>Click ENTER key to add the match</w:t>
                  </w:r>
                </w:p>
                <w:p w14:paraId="66EF0CA6" w14:textId="344A33CE" w:rsidR="00233828" w:rsidRDefault="00233828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04E191D5" w14:textId="77777777" w:rsidR="00B632BF" w:rsidRDefault="00B632BF" w:rsidP="00530864">
                  <w:r>
                    <w:t>Enter match type as “Home”</w:t>
                  </w:r>
                </w:p>
                <w:p w14:paraId="26C8192E" w14:textId="77777777" w:rsidR="00233828" w:rsidRDefault="00233828" w:rsidP="00530864"/>
                <w:p w14:paraId="657ABF2B" w14:textId="77777777" w:rsidR="00233828" w:rsidRDefault="00233828" w:rsidP="00233828">
                  <w:r>
                    <w:t>Click ENTER key to add the match</w:t>
                  </w:r>
                </w:p>
                <w:p w14:paraId="51B26851" w14:textId="5CA45119" w:rsidR="00233828" w:rsidRDefault="00233828" w:rsidP="00530864"/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3EFB4E34" w14:textId="77777777" w:rsidR="00233828" w:rsidRDefault="00233828" w:rsidP="00233828">
                  <w:r>
                    <w:t>Click ENTER key to add the match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5EE91700" w14:textId="77777777" w:rsidR="00233828" w:rsidRDefault="00233828" w:rsidP="00233828">
                  <w:r>
                    <w:t>Click ENTER key to add the match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lastRenderedPageBreak/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52FC54FF" w14:textId="77777777" w:rsidR="00233828" w:rsidRDefault="00233828" w:rsidP="00233828">
                  <w:r>
                    <w:t>Click ENTER key to add the match</w:t>
                  </w:r>
                </w:p>
                <w:p w14:paraId="74625D1C" w14:textId="34F91736" w:rsidR="00B632BF" w:rsidRDefault="00B632BF" w:rsidP="00530864"/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lastRenderedPageBreak/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lastRenderedPageBreak/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record table with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the table with the options su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178BA886" w14:textId="089C2148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7B401F03" w14:textId="68B58F3C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250FED7" w14:textId="77777777" w:rsidR="00B632BF" w:rsidRDefault="00B632BF" w:rsidP="00B632BF">
      <w:pPr>
        <w:pStyle w:val="Heading1"/>
      </w:pPr>
      <w:r>
        <w:lastRenderedPageBreak/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lastRenderedPageBreak/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lastRenderedPageBreak/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lastRenderedPageBreak/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lastRenderedPageBreak/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lastRenderedPageBreak/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>Validating season entered for displaying the 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lastRenderedPageBreak/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 xml:space="preserve">Select option 5 to add a match of type </w:t>
            </w:r>
            <w:r>
              <w:lastRenderedPageBreak/>
              <w:t>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 xml:space="preserve">Displaying table records (which </w:t>
            </w:r>
            <w:r>
              <w:lastRenderedPageBreak/>
              <w:t>are sorted by points)</w:t>
            </w:r>
          </w:p>
          <w:p w14:paraId="7FC158A3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lastRenderedPageBreak/>
              <w:t xml:space="preserve">From the “Sort By” drop down menu select </w:t>
            </w:r>
            <w:r>
              <w:lastRenderedPageBreak/>
              <w:t>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lastRenderedPageBreak/>
              <w:t xml:space="preserve">Displays the table records for a specific which are </w:t>
            </w:r>
            <w:r>
              <w:lastRenderedPageBreak/>
              <w:t>sorted by points in descending order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3577D9C8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86ADC32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637F1738" w:rsidR="00B632BF" w:rsidRDefault="00B632BF" w:rsidP="00530864">
            <w:r>
              <w:t>Click the “</w:t>
            </w:r>
            <w:r w:rsidR="00327FBF">
              <w:t>Play</w:t>
            </w:r>
            <w:r>
              <w:t xml:space="preserve">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 xml:space="preserve">Validating match generation, when the </w:t>
            </w:r>
            <w:r>
              <w:lastRenderedPageBreak/>
              <w:t>maximum number of matches played by a club is reach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lastRenderedPageBreak/>
              <w:t xml:space="preserve">“Assuming that there are only 2 clubs present for any given season at the </w:t>
            </w:r>
            <w:r>
              <w:lastRenderedPageBreak/>
              <w:t xml:space="preserve">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0A9514" w:rsidR="00B632BF" w:rsidRDefault="00B632BF" w:rsidP="00530864">
            <w:r>
              <w:t>Keep clicking “</w:t>
            </w:r>
            <w:r w:rsidR="00327FBF">
              <w:t>Play</w:t>
            </w:r>
            <w:r>
              <w:t xml:space="preserve"> Match” button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lastRenderedPageBreak/>
              <w:t xml:space="preserve">Displays the Error message to the user once </w:t>
            </w:r>
            <w:r>
              <w:lastRenderedPageBreak/>
              <w:t>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AB43D65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  <w:tr w:rsidR="00233828" w14:paraId="36AFCE3A" w14:textId="77777777" w:rsidTr="00233828">
        <w:trPr>
          <w:trHeight w:val="6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C8C" w14:textId="0547CAF5" w:rsidR="00233828" w:rsidRDefault="00233828" w:rsidP="00233828">
            <w:pPr>
              <w:jc w:val="center"/>
            </w:pPr>
            <w: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EB6" w14:textId="2E41C1D7" w:rsidR="00233828" w:rsidRDefault="00233828" w:rsidP="00233828">
            <w:r>
              <w:t>Handling search date where no matches are playe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EB9" w14:textId="77777777" w:rsidR="00233828" w:rsidRDefault="00233828" w:rsidP="00233828">
            <w:r>
              <w:t>Select the search by date field from the matches page and enter a data where no matches are played and click the search button</w:t>
            </w:r>
          </w:p>
          <w:p w14:paraId="651E0C83" w14:textId="77777777" w:rsidR="00233828" w:rsidRDefault="00233828" w:rsidP="00233828"/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9F8" w14:textId="072B2BFA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8D03" w14:textId="1E42D536" w:rsidR="00233828" w:rsidRDefault="00233828" w:rsidP="00233828">
            <w:r>
              <w:t>This displays a message to the user indicating that no matches have been played for that particular 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7D6" w14:textId="04FA45B9" w:rsidR="00233828" w:rsidRDefault="00233828" w:rsidP="00233828">
            <w:pPr>
              <w:jc w:val="center"/>
            </w:pPr>
            <w:r>
              <w:t>Pass</w:t>
            </w:r>
          </w:p>
        </w:tc>
      </w:tr>
    </w:tbl>
    <w:p w14:paraId="116D5E38" w14:textId="10517A2A" w:rsidR="0076420F" w:rsidRDefault="0076420F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20C85A54" w14:textId="413DFD6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FAE7E" w14:textId="21024E15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07A36AB" w14:textId="1B90436C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8773F1C" w14:textId="61BCC37A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1A402E7" w14:textId="2C101AC1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0DF38DB" w14:textId="0E94DBC4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FBF9623" w14:textId="77777777" w:rsidR="00233828" w:rsidRDefault="00233828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lastRenderedPageBreak/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6F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2F75EA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36003c solid;</w:t>
      </w:r>
    </w:p>
    <w:p w14:paraId="5B579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ea2d9d 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448E3390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</w:t>
      </w:r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6C2B53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="00DB0362">
        <w:rPr>
          <w:sz w:val="26"/>
          <w:szCs w:val="26"/>
        </w:rPr>
        <w:t xml:space="preserve"> linear</w:t>
      </w:r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4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45A57C97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r w:rsidR="00327FBF">
        <w:rPr>
          <w:sz w:val="26"/>
          <w:szCs w:val="26"/>
        </w:rPr>
        <w:t xml:space="preserve">  Play</w:t>
      </w:r>
      <w:r w:rsidRPr="00120E80">
        <w:rPr>
          <w:sz w:val="26"/>
          <w:szCs w:val="26"/>
        </w:rPr>
        <w:t> Match</w:t>
      </w:r>
    </w:p>
    <w:p w14:paraId="79386CE7" w14:textId="3D615584" w:rsidR="00327FBF" w:rsidRPr="00120E80" w:rsidRDefault="00327FBF" w:rsidP="00327FBF">
      <w:pPr>
        <w:ind w:firstLine="720"/>
        <w:rPr>
          <w:sz w:val="26"/>
          <w:szCs w:val="26"/>
        </w:rPr>
      </w:pPr>
      <w:r w:rsidRPr="00327FBF">
        <w:rPr>
          <w:sz w:val="26"/>
          <w:szCs w:val="26"/>
        </w:rPr>
        <w:t>&lt;</w:t>
      </w:r>
      <w:proofErr w:type="spellStart"/>
      <w:r w:rsidRPr="00327FBF">
        <w:rPr>
          <w:sz w:val="26"/>
          <w:szCs w:val="26"/>
        </w:rPr>
        <w:t>img</w:t>
      </w:r>
      <w:proofErr w:type="spellEnd"/>
      <w:r w:rsidRPr="00327FBF">
        <w:rPr>
          <w:sz w:val="26"/>
          <w:szCs w:val="26"/>
        </w:rPr>
        <w:t xml:space="preserve"> src="../../assets/icons/</w:t>
      </w:r>
      <w:proofErr w:type="spellStart"/>
      <w:r w:rsidRPr="00327FBF">
        <w:rPr>
          <w:sz w:val="26"/>
          <w:szCs w:val="26"/>
        </w:rPr>
        <w:t>play.svg</w:t>
      </w:r>
      <w:proofErr w:type="spellEnd"/>
      <w:r w:rsidRPr="00327FBF">
        <w:rPr>
          <w:sz w:val="26"/>
          <w:szCs w:val="26"/>
        </w:rPr>
        <w:t>" height="20px" alt=""&gt;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34D279E0" w14:textId="62C9BFBE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36FD0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4C33C17" w14:textId="77777777" w:rsidR="00355279" w:rsidRPr="00120E80" w:rsidRDefault="00355279" w:rsidP="00120E80">
      <w:pPr>
        <w:rPr>
          <w:sz w:val="26"/>
          <w:szCs w:val="26"/>
        </w:rPr>
      </w:pP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5E2EC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C84EC7" w14:textId="77777777" w:rsidR="00355279" w:rsidRPr="00120E80" w:rsidRDefault="00355279" w:rsidP="00120E80">
      <w:pPr>
        <w:rPr>
          <w:sz w:val="26"/>
          <w:szCs w:val="26"/>
        </w:rPr>
      </w:pP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lastRenderedPageBreak/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1C2D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76FF97B4" w14:textId="77777777" w:rsidR="00355279" w:rsidRPr="00120E80" w:rsidRDefault="00355279" w:rsidP="00120E80">
      <w:pPr>
        <w:rPr>
          <w:sz w:val="26"/>
          <w:szCs w:val="26"/>
        </w:rPr>
      </w:pP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D11F3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ABFE16" w14:textId="77777777" w:rsidR="00355279" w:rsidRPr="00120E80" w:rsidRDefault="00355279" w:rsidP="00120E80">
      <w:pPr>
        <w:rPr>
          <w:sz w:val="26"/>
          <w:szCs w:val="26"/>
        </w:rPr>
      </w:pP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424AC97D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// </w:t>
      </w:r>
      <w:proofErr w:type="gramStart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References:-</w:t>
      </w:r>
      <w:proofErr w:type="gramEnd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ateOf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matchTyp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ssert.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GUITes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"</w:t>
      </w:r>
      <w:proofErr w:type="spellStart"/>
      <w:r w:rsidRPr="005A03C3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lastRenderedPageBreak/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UoW</w:t>
      </w:r>
      <w:proofErr w:type="spellEnd"/>
      <w:r>
        <w:rPr>
          <w:sz w:val="30"/>
          <w:szCs w:val="30"/>
        </w:rPr>
        <w:t xml:space="preserve">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EA7F4D" w:rsidRDefault="00022FEC" w:rsidP="00EA7F4D">
      <w:pPr>
        <w:jc w:val="both"/>
        <w:rPr>
          <w:sz w:val="40"/>
          <w:szCs w:val="40"/>
        </w:rPr>
      </w:pPr>
      <w:r w:rsidRPr="00EA7F4D">
        <w:rPr>
          <w:sz w:val="40"/>
          <w:szCs w:val="4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EA7F4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D7F8" w14:textId="77777777" w:rsidR="00DA138D" w:rsidRDefault="00DA138D" w:rsidP="005E2A11">
      <w:pPr>
        <w:spacing w:after="0" w:line="240" w:lineRule="auto"/>
      </w:pPr>
      <w:r>
        <w:separator/>
      </w:r>
    </w:p>
  </w:endnote>
  <w:endnote w:type="continuationSeparator" w:id="0">
    <w:p w14:paraId="64C9E9DC" w14:textId="77777777" w:rsidR="00DA138D" w:rsidRDefault="00DA138D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EA7F4D" w:rsidRDefault="00EA7F4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EA7F4D" w:rsidRDefault="00EA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D2221" w14:textId="77777777" w:rsidR="00DA138D" w:rsidRDefault="00DA138D" w:rsidP="005E2A11">
      <w:pPr>
        <w:spacing w:after="0" w:line="240" w:lineRule="auto"/>
      </w:pPr>
      <w:r>
        <w:separator/>
      </w:r>
    </w:p>
  </w:footnote>
  <w:footnote w:type="continuationSeparator" w:id="0">
    <w:p w14:paraId="48A9B3C5" w14:textId="77777777" w:rsidR="00DA138D" w:rsidRDefault="00DA138D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20E80"/>
    <w:rsid w:val="00197AAE"/>
    <w:rsid w:val="001D349E"/>
    <w:rsid w:val="00230DF6"/>
    <w:rsid w:val="00233828"/>
    <w:rsid w:val="00246177"/>
    <w:rsid w:val="0025208B"/>
    <w:rsid w:val="002552C4"/>
    <w:rsid w:val="002A3277"/>
    <w:rsid w:val="002A64F5"/>
    <w:rsid w:val="002F4D09"/>
    <w:rsid w:val="003148A0"/>
    <w:rsid w:val="00327FBF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530864"/>
    <w:rsid w:val="00542A94"/>
    <w:rsid w:val="005931F4"/>
    <w:rsid w:val="005A03C3"/>
    <w:rsid w:val="005E2A11"/>
    <w:rsid w:val="006A3FE5"/>
    <w:rsid w:val="006C1A75"/>
    <w:rsid w:val="006E59DB"/>
    <w:rsid w:val="00723A5A"/>
    <w:rsid w:val="0076420F"/>
    <w:rsid w:val="007750A4"/>
    <w:rsid w:val="007D3B7A"/>
    <w:rsid w:val="00835C30"/>
    <w:rsid w:val="00844559"/>
    <w:rsid w:val="008A4695"/>
    <w:rsid w:val="008B3725"/>
    <w:rsid w:val="00922E07"/>
    <w:rsid w:val="00936F69"/>
    <w:rsid w:val="00996C89"/>
    <w:rsid w:val="009D7415"/>
    <w:rsid w:val="009E5077"/>
    <w:rsid w:val="009E5D36"/>
    <w:rsid w:val="00A3522A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333C5"/>
    <w:rsid w:val="00D41942"/>
    <w:rsid w:val="00DA138D"/>
    <w:rsid w:val="00DB0362"/>
    <w:rsid w:val="00DB1770"/>
    <w:rsid w:val="00DC2D81"/>
    <w:rsid w:val="00EA7F4D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49</Pages>
  <Words>52999</Words>
  <Characters>302096</Characters>
  <Application>Microsoft Office Word</Application>
  <DocSecurity>0</DocSecurity>
  <Lines>2517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3</cp:revision>
  <dcterms:created xsi:type="dcterms:W3CDTF">2020-12-17T10:11:00Z</dcterms:created>
  <dcterms:modified xsi:type="dcterms:W3CDTF">2020-12-26T06:04:00Z</dcterms:modified>
</cp:coreProperties>
</file>